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85034839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E67988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E12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1E124914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12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E12364" w:rsidRPr="00E123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учение одномерных массивов и строк</w:t>
      </w:r>
      <w:r w:rsidR="002277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54F21791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2277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785400" w14:textId="3C431281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506CF11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227734">
        <w:rPr>
          <w:color w:val="000000" w:themeColor="text1"/>
          <w:sz w:val="28"/>
          <w:szCs w:val="28"/>
        </w:rPr>
        <w:t>205-52-00</w:t>
      </w:r>
    </w:p>
    <w:p w14:paraId="758DBE54" w14:textId="11092F9C" w:rsidR="00305327" w:rsidRPr="00CF2BE7" w:rsidRDefault="00227734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бейкин Иван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57030045" w14:textId="04D4CE1F" w:rsidR="00305327" w:rsidRPr="00227734" w:rsidRDefault="00305327" w:rsidP="0022773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01BE9A6C" w:rsidR="00535FF9" w:rsidRDefault="00305327" w:rsidP="00D04E7D">
      <w:pPr>
        <w:pStyle w:val="a4"/>
        <w:tabs>
          <w:tab w:val="left" w:pos="1134"/>
        </w:tabs>
        <w:spacing w:line="360" w:lineRule="auto"/>
        <w:ind w:left="709" w:hanging="19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45645853" w14:textId="239657E0" w:rsidR="005C0B62" w:rsidRDefault="005C0B62" w:rsidP="006F2020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364" w:rsidRPr="00E12364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получить базовые навыки работы с одномерными массивами, освоить принципы работы со строками как с частным случаем одномерных массивов</w:t>
      </w:r>
    </w:p>
    <w:p w14:paraId="6E4A6C9A" w14:textId="0A454926" w:rsidR="00535FF9" w:rsidRDefault="005C0B62" w:rsidP="006F2020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05327" w:rsidRPr="00535FF9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5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23CE430A" w14:textId="5F6AEAFD" w:rsidR="00B75FA0" w:rsidRDefault="00B75FA0" w:rsidP="006F2020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15</w:t>
      </w:r>
    </w:p>
    <w:p w14:paraId="14D1F1B0" w14:textId="77777777" w:rsidR="00E12364" w:rsidRPr="00E12364" w:rsidRDefault="00E12364" w:rsidP="006F2020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выполняющую поиск такого минимального к, что сумма первых к </w:t>
      </w:r>
      <w:proofErr w:type="spellStart"/>
      <w:r w:rsidRPr="00E12364">
        <w:rPr>
          <w:rFonts w:ascii="Times New Roman" w:hAnsi="Times New Roman" w:cs="Times New Roman"/>
          <w:color w:val="000000" w:themeColor="text1"/>
          <w:sz w:val="28"/>
          <w:szCs w:val="28"/>
        </w:rPr>
        <w:t>елементов</w:t>
      </w:r>
      <w:proofErr w:type="spellEnd"/>
      <w:r w:rsidRPr="00E12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а превосходит </w:t>
      </w:r>
      <w:proofErr w:type="spellStart"/>
      <w:r w:rsidRPr="00E12364">
        <w:rPr>
          <w:rFonts w:ascii="Times New Roman" w:hAnsi="Times New Roman" w:cs="Times New Roman"/>
          <w:color w:val="000000" w:themeColor="text1"/>
          <w:sz w:val="28"/>
          <w:szCs w:val="28"/>
        </w:rPr>
        <w:t>деданное</w:t>
      </w:r>
      <w:proofErr w:type="spellEnd"/>
      <w:r w:rsidRPr="00E12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s.</w:t>
      </w:r>
    </w:p>
    <w:p w14:paraId="55319E8A" w14:textId="77777777" w:rsidR="00E12364" w:rsidRPr="00E12364" w:rsidRDefault="00E12364" w:rsidP="006F2020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364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E12364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является ли заданная строка палиндромом (без учета регистра).</w:t>
      </w:r>
    </w:p>
    <w:p w14:paraId="4BC4AC2B" w14:textId="6B9BF769" w:rsidR="005C0B62" w:rsidRPr="00DC4EB9" w:rsidRDefault="00E12364" w:rsidP="006F2020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364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E12364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523110F8" w14:textId="77777777" w:rsidR="005C0B62" w:rsidRDefault="005C0B62" w:rsidP="006F2020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2B2F0" w14:textId="68974B35" w:rsidR="00E14824" w:rsidRPr="00C12B52" w:rsidRDefault="005C0B62" w:rsidP="006F2020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14824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AC4EEE" w14:textId="731DF0F6" w:rsidR="00964D31" w:rsidRPr="007D2459" w:rsidRDefault="00964D31" w:rsidP="006F2020">
      <w:pPr>
        <w:pStyle w:val="a4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24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1 задания</w:t>
      </w:r>
    </w:p>
    <w:p w14:paraId="0ACA5B95" w14:textId="5D6D719C" w:rsidR="006E7BA8" w:rsidRPr="006E7BA8" w:rsidRDefault="006E7BA8" w:rsidP="006F2020">
      <w:pPr>
        <w:pStyle w:val="a4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поиска минимального значения </w:t>
      </w:r>
      <w:r w:rsidR="002C241D"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>k,</w:t>
      </w: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что сумма </w:t>
      </w:r>
      <w:r w:rsidR="002C241D"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>первых k элементов</w:t>
      </w: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а превышает заданное число s, начинается с ввода размера массива n и значения </w:t>
      </w:r>
      <w:r w:rsidR="002C241D"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>s.</w:t>
      </w: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создается массив для хранения </w:t>
      </w:r>
      <w:r w:rsidR="002C241D"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>n элементов</w:t>
      </w: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ициализируется переменная sum, которая будет хранить текущую сумму элементов, а также переменная </w:t>
      </w:r>
      <w:r w:rsidR="002C241D"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>k,</w:t>
      </w: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ая на 0 для отслеживания количества обработанных элементов.</w:t>
      </w:r>
    </w:p>
    <w:p w14:paraId="6C9C0E1E" w14:textId="2EE129AF" w:rsidR="006E7BA8" w:rsidRPr="006E7BA8" w:rsidRDefault="006E7BA8" w:rsidP="006F2020">
      <w:pPr>
        <w:pStyle w:val="a4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>Далее последовательно вводятся элементы массива с клавиатуры. После этого начинается цикл, который будет выполняться, пока k 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>n   и текущая сумма sum меньше или равна s. Внутри цикла на каждой итерации увеличивается k</w:t>
      </w:r>
      <w:r w:rsidR="002C2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>на 1, чтобы учесть следующий элемент, и добавляется значение k-го элемента массива к переменной sum.</w:t>
      </w:r>
    </w:p>
    <w:p w14:paraId="4F056A8D" w14:textId="2BD05A1E" w:rsidR="004520EC" w:rsidRDefault="006E7BA8" w:rsidP="006F2020">
      <w:pPr>
        <w:pStyle w:val="a4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вершения цикла выполняется проверка: если значение sum больше </w:t>
      </w:r>
      <w:r w:rsidR="002C241D"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>s,</w:t>
      </w: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ся значение k как минимальное количество элементов, сумма которых превышает </w:t>
      </w:r>
      <w:r w:rsidR="002C241D"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>s.</w:t>
      </w: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тивном случае отображается сообщение о том, что </w:t>
      </w: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мма первых </w:t>
      </w:r>
      <w:r w:rsidR="002C241D"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>k элементов</w:t>
      </w:r>
      <w:r w:rsidRPr="006E7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ет s. Алгоритм эффективно определяет минимальное количество элементов, которые необходимо учитывать для превышения заданного значения, с линейной временной сложностью </w:t>
      </w:r>
    </w:p>
    <w:p w14:paraId="492BC2E3" w14:textId="7ECA0017" w:rsidR="00964D31" w:rsidRPr="007D2459" w:rsidRDefault="00964D31" w:rsidP="006F2020">
      <w:pPr>
        <w:pStyle w:val="a4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24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Задания 2</w:t>
      </w:r>
    </w:p>
    <w:p w14:paraId="6B3CCBA7" w14:textId="77777777" w:rsidR="00964D31" w:rsidRPr="00964D31" w:rsidRDefault="00964D31" w:rsidP="006F2020">
      <w:pPr>
        <w:pStyle w:val="a4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строки: </w:t>
      </w:r>
    </w:p>
    <w:p w14:paraId="24E1C02E" w14:textId="4CBDE393" w:rsidR="00964D31" w:rsidRPr="007D2459" w:rsidRDefault="00964D31" w:rsidP="006F2020">
      <w:pPr>
        <w:pStyle w:val="a4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Запрашиваем у пользователя ввести строку и считываем символы в массив до тех пор, пока не достигнем конца строки.</w:t>
      </w:r>
    </w:p>
    <w:p w14:paraId="0396659A" w14:textId="52F842E4" w:rsidR="00964D31" w:rsidRPr="00964D31" w:rsidRDefault="00964D31" w:rsidP="006F2020">
      <w:pPr>
        <w:pStyle w:val="a4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длины строки:</w:t>
      </w:r>
    </w:p>
    <w:p w14:paraId="7D0744FD" w14:textId="23DBE77B" w:rsidR="00964D31" w:rsidRPr="00964D31" w:rsidRDefault="00964D31" w:rsidP="006F2020">
      <w:pPr>
        <w:pStyle w:val="a4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Определяем количество введенных символов и сохраняем это значение в переменной </w:t>
      </w:r>
      <w:proofErr w:type="spellStart"/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>length</w:t>
      </w:r>
      <w:proofErr w:type="spellEnd"/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EE88D6" w14:textId="5A1A6AEB" w:rsidR="00964D31" w:rsidRPr="00964D31" w:rsidRDefault="00964D31" w:rsidP="006F2020">
      <w:pPr>
        <w:pStyle w:val="a4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лизация переменной:</w:t>
      </w:r>
    </w:p>
    <w:p w14:paraId="58728191" w14:textId="619B89D7" w:rsidR="00964D31" w:rsidRPr="00964D31" w:rsidRDefault="00964D31" w:rsidP="006F2020">
      <w:pPr>
        <w:pStyle w:val="a4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Устанавливаем логическую переменную </w:t>
      </w:r>
      <w:proofErr w:type="spellStart"/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>isPalindrome</w:t>
      </w:r>
      <w:proofErr w:type="spellEnd"/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True, поскольку изначально мы предполагаем, что строка может быть палиндромом.</w:t>
      </w:r>
    </w:p>
    <w:p w14:paraId="3BE16A79" w14:textId="2EAE7A2E" w:rsidR="00964D31" w:rsidRPr="00964D31" w:rsidRDefault="00964D31" w:rsidP="006F2020">
      <w:pPr>
        <w:pStyle w:val="a4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 палиндром:</w:t>
      </w:r>
    </w:p>
    <w:p w14:paraId="51BE72C8" w14:textId="77777777" w:rsidR="00964D31" w:rsidRPr="00964D31" w:rsidRDefault="00964D31" w:rsidP="006F2020">
      <w:pPr>
        <w:pStyle w:val="a4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оводим цикл от 1 до половины длины строки (</w:t>
      </w:r>
      <w:proofErr w:type="spellStart"/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о</w:t>
      </w:r>
      <w:proofErr w:type="spellEnd"/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2463FCC" w14:textId="77777777" w:rsidR="00964D31" w:rsidRPr="00964D31" w:rsidRDefault="00964D31" w:rsidP="006F2020">
      <w:pPr>
        <w:pStyle w:val="a4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На каждой итерации сравниваем символ из начала строки с соответствующим символом из конца строки (с использованием приведения к верхнему регистру для игнорирования регистра).</w:t>
      </w:r>
    </w:p>
    <w:p w14:paraId="1B7F02C8" w14:textId="11CEC8D3" w:rsidR="00964D31" w:rsidRPr="00964D31" w:rsidRDefault="00964D31" w:rsidP="006F2020">
      <w:pPr>
        <w:pStyle w:val="a4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Если символы не равны, устанавливаем </w:t>
      </w:r>
      <w:proofErr w:type="spellStart"/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>isPalindrome</w:t>
      </w:r>
      <w:proofErr w:type="spellEnd"/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ходим из цикла.</w:t>
      </w:r>
    </w:p>
    <w:p w14:paraId="729A6B00" w14:textId="192B1765" w:rsidR="00964D31" w:rsidRPr="00964D31" w:rsidRDefault="00964D31" w:rsidP="006F2020">
      <w:pPr>
        <w:pStyle w:val="a4"/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>Вывод результата:</w:t>
      </w:r>
    </w:p>
    <w:p w14:paraId="1141607C" w14:textId="316D46CD" w:rsidR="00B75FA0" w:rsidRPr="0088695B" w:rsidRDefault="00964D31" w:rsidP="006F2020">
      <w:pPr>
        <w:pStyle w:val="a4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осле завершения проверки, если </w:t>
      </w:r>
      <w:proofErr w:type="spellStart"/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>isPalindrome</w:t>
      </w:r>
      <w:proofErr w:type="spellEnd"/>
      <w:r w:rsidRPr="0096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о True, выводим сообщение, что строка является палиндромом. В противном случае выводим сообщение, что строка не является палиндромом.</w:t>
      </w:r>
    </w:p>
    <w:p w14:paraId="6BBD3A07" w14:textId="77777777" w:rsidR="007D2459" w:rsidRDefault="007D245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1AC9534" w14:textId="5EB1F2D2" w:rsidR="00BC61EB" w:rsidRPr="007D2459" w:rsidRDefault="00680315" w:rsidP="0068031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24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 схема</w:t>
      </w:r>
    </w:p>
    <w:p w14:paraId="0378894D" w14:textId="37F810A0" w:rsidR="004B6BDE" w:rsidRPr="006F2020" w:rsidRDefault="006F2020" w:rsidP="00680315">
      <w:pPr>
        <w:tabs>
          <w:tab w:val="left" w:pos="1134"/>
        </w:tabs>
        <w:spacing w:line="360" w:lineRule="auto"/>
        <w:ind w:left="426" w:hanging="127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202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2A29F3E" wp14:editId="73C3F48C">
            <wp:extent cx="2619741" cy="7649643"/>
            <wp:effectExtent l="0" t="0" r="9525" b="0"/>
            <wp:docPr id="1255276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76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0CC" w14:textId="75C14A1F" w:rsidR="008E3DAE" w:rsidRPr="00680315" w:rsidRDefault="006F2020" w:rsidP="00680315">
      <w:pPr>
        <w:tabs>
          <w:tab w:val="left" w:pos="1134"/>
        </w:tabs>
        <w:spacing w:line="360" w:lineRule="auto"/>
        <w:ind w:left="426" w:hanging="12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0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3457662" wp14:editId="6ADB4F76">
            <wp:extent cx="3057952" cy="6449325"/>
            <wp:effectExtent l="0" t="0" r="9525" b="0"/>
            <wp:docPr id="96275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55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E0BC" w14:textId="4BE44971" w:rsidR="009E5400" w:rsidRPr="00294FDB" w:rsidRDefault="00294FDB" w:rsidP="0085087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EEDDAD5" w14:textId="7B9E53A6" w:rsidR="00B233EB" w:rsidRPr="0085087E" w:rsidRDefault="009E5400" w:rsidP="009E54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9945644" w14:textId="7A06008C" w:rsidR="00B233EB" w:rsidRPr="007C75CD" w:rsidRDefault="00B233EB" w:rsidP="007C75CD">
      <w:pPr>
        <w:tabs>
          <w:tab w:val="left" w:pos="1134"/>
        </w:tabs>
        <w:spacing w:line="360" w:lineRule="auto"/>
        <w:ind w:left="360" w:hanging="19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для</w:t>
      </w:r>
      <w:r w:rsidR="000169A7" w:rsidRPr="0001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B23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75CD" w:rsidRPr="007C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F4D653" w14:textId="3EAF12B5" w:rsidR="00964D31" w:rsidRPr="00EE0431" w:rsidRDefault="00964D31" w:rsidP="00E12364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EE0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1</w:t>
      </w:r>
    </w:p>
    <w:p w14:paraId="3A593785" w14:textId="69C79437" w:rsidR="00E12364" w:rsidRPr="006F202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program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vt5;</w:t>
      </w:r>
    </w:p>
    <w:p w14:paraId="0BB3C076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var</w:t>
      </w:r>
    </w:p>
    <w:p w14:paraId="09EB2BDD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arr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array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[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1..100]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of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Integer; </w:t>
      </w:r>
    </w:p>
    <w:p w14:paraId="1DFE6B38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n, k, sum, s: Integer;          </w:t>
      </w:r>
    </w:p>
    <w:p w14:paraId="44640415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</w:rPr>
      </w:pPr>
      <w:proofErr w:type="spellStart"/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</w:rPr>
        <w:t>begin</w:t>
      </w:r>
      <w:proofErr w:type="spellEnd"/>
    </w:p>
    <w:p w14:paraId="4BFD7112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Write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(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'количество элементов массива: ');</w:t>
      </w:r>
    </w:p>
    <w:p w14:paraId="54E79867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 xml:space="preserve"> 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ReadL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(n);</w:t>
      </w:r>
    </w:p>
    <w:p w14:paraId="53CE9197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Write(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'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число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s: ');</w:t>
      </w:r>
    </w:p>
    <w:p w14:paraId="3A99EFDC" w14:textId="03FBF9CD" w:rsidR="00E12364" w:rsidRPr="006F202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ReadL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(s);</w:t>
      </w:r>
    </w:p>
    <w:p w14:paraId="3E939E18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WriteL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(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'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элементы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массива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:');</w:t>
      </w:r>
    </w:p>
    <w:p w14:paraId="4024CA06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for </w:t>
      </w:r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k :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= 1 </w:t>
      </w:r>
      <w:proofErr w:type="spellStart"/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to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do</w:t>
      </w:r>
    </w:p>
    <w:p w14:paraId="5E6710B5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  begin</w:t>
      </w:r>
    </w:p>
    <w:p w14:paraId="32F8E95D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ReadL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(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arr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[k]);</w:t>
      </w:r>
    </w:p>
    <w:p w14:paraId="0D076EDD" w14:textId="5ED6A827" w:rsidR="00E12364" w:rsidRPr="006F202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end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;</w:t>
      </w:r>
    </w:p>
    <w:p w14:paraId="7134C18A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sum :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= 0;</w:t>
      </w:r>
    </w:p>
    <w:p w14:paraId="48690721" w14:textId="74AACF90" w:rsidR="00E12364" w:rsidRPr="006F202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k :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= 0; </w:t>
      </w:r>
    </w:p>
    <w:p w14:paraId="00435974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while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(k &lt; n)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and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(sum &lt;= s)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do</w:t>
      </w:r>
    </w:p>
    <w:p w14:paraId="32CB702A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  begin</w:t>
      </w:r>
    </w:p>
    <w:p w14:paraId="419AB780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   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Inc(k);          </w:t>
      </w:r>
    </w:p>
    <w:p w14:paraId="677E9339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sum :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= sum +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arr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[k]; </w:t>
      </w:r>
    </w:p>
    <w:p w14:paraId="02599802" w14:textId="57E9B9F4" w:rsidR="00E12364" w:rsidRPr="006F202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end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;</w:t>
      </w:r>
    </w:p>
    <w:p w14:paraId="42292F5C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(sum &gt; s)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then</w:t>
      </w:r>
    </w:p>
    <w:p w14:paraId="410AC3D3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WriteL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(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 xml:space="preserve">'мин значение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k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 xml:space="preserve">: ',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k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)</w:t>
      </w:r>
    </w:p>
    <w:p w14:paraId="5507599B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 xml:space="preserve">  </w:t>
      </w:r>
      <w:proofErr w:type="spellStart"/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</w:rPr>
        <w:t>else</w:t>
      </w:r>
      <w:proofErr w:type="spellEnd"/>
    </w:p>
    <w:p w14:paraId="160574FD" w14:textId="77777777" w:rsidR="00E12364" w:rsidRPr="009E5400" w:rsidRDefault="00E12364" w:rsidP="00E12364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WriteL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(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'сумма первых элементов не превышает s.');</w:t>
      </w:r>
    </w:p>
    <w:p w14:paraId="60693EFB" w14:textId="3C8F9C2F" w:rsidR="009E5400" w:rsidRPr="009E5400" w:rsidRDefault="00E12364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end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.</w:t>
      </w:r>
      <w:r w:rsidR="009E54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89957BF" w14:textId="77777777" w:rsidR="00E12364" w:rsidRDefault="00E12364" w:rsidP="00E12364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A0063C" w14:textId="153594E5" w:rsidR="00964D31" w:rsidRPr="00680315" w:rsidRDefault="00964D31" w:rsidP="00E12364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80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6803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2</w:t>
      </w:r>
    </w:p>
    <w:p w14:paraId="44EC55B4" w14:textId="6C67890B" w:rsidR="009E5400" w:rsidRPr="006F202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program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dkr2;</w:t>
      </w:r>
    </w:p>
    <w:p w14:paraId="39A0A458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var </w:t>
      </w:r>
    </w:p>
    <w:p w14:paraId="62CDA885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text: string;</w:t>
      </w:r>
    </w:p>
    <w:p w14:paraId="06C6ED62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le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, i: integer;</w:t>
      </w:r>
    </w:p>
    <w:p w14:paraId="04B8D5A5" w14:textId="5B016042" w:rsidR="009E5400" w:rsidRPr="006F202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p: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boolea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;</w:t>
      </w:r>
    </w:p>
    <w:p w14:paraId="41E8BB76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begin</w:t>
      </w:r>
    </w:p>
    <w:p w14:paraId="186C7144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writel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('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строка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:');</w:t>
      </w:r>
    </w:p>
    <w:p w14:paraId="1341F78D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readl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(text);</w:t>
      </w:r>
    </w:p>
    <w:p w14:paraId="64C29863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le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= length(text);</w:t>
      </w:r>
    </w:p>
    <w:p w14:paraId="185D08B3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p :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= True;</w:t>
      </w:r>
    </w:p>
    <w:p w14:paraId="442382BC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i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= 1;</w:t>
      </w:r>
    </w:p>
    <w:p w14:paraId="215B399F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while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i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&lt;=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le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div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2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do begin</w:t>
      </w:r>
    </w:p>
    <w:p w14:paraId="43BE3BA3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    if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text[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i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] &lt;&gt; </w:t>
      </w:r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text[</w:t>
      </w:r>
      <w:proofErr w:type="spellStart"/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le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i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+ 1]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then begin</w:t>
      </w:r>
    </w:p>
    <w:p w14:paraId="7402C2DD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p :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= False;</w:t>
      </w:r>
    </w:p>
    <w:p w14:paraId="28FA92A5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 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end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;</w:t>
      </w:r>
    </w:p>
    <w:p w14:paraId="2FD88F3F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i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i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+ 1;</w:t>
      </w:r>
    </w:p>
    <w:p w14:paraId="21FC2C6B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end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;</w:t>
      </w:r>
    </w:p>
    <w:p w14:paraId="6240D81D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p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then begin</w:t>
      </w:r>
    </w:p>
    <w:p w14:paraId="6CAFC92B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writel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('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палиндром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');</w:t>
      </w:r>
    </w:p>
    <w:p w14:paraId="2EC56165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end else begin</w:t>
      </w:r>
    </w:p>
    <w:p w14:paraId="65363362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writeln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(</w:t>
      </w:r>
      <w:proofErr w:type="gramEnd"/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'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не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палиндром</w:t>
      </w: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');</w:t>
      </w:r>
    </w:p>
    <w:p w14:paraId="6B5E32AE" w14:textId="77777777" w:rsidR="009E5400" w:rsidRPr="006F202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</w:pPr>
      <w:r w:rsidRPr="009E540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 xml:space="preserve">  </w:t>
      </w:r>
      <w:r w:rsidRPr="006F2020">
        <w:rPr>
          <w:rFonts w:ascii="Cascadia Code" w:hAnsi="Cascadia Code" w:cs="Cascadia Code"/>
          <w:b/>
          <w:bCs/>
          <w:color w:val="000000" w:themeColor="text1"/>
          <w:sz w:val="28"/>
          <w:szCs w:val="28"/>
          <w:lang w:val="en-US"/>
        </w:rPr>
        <w:t>end</w:t>
      </w:r>
      <w:r w:rsidRPr="006F2020">
        <w:rPr>
          <w:rFonts w:ascii="Cascadia Code" w:hAnsi="Cascadia Code" w:cs="Cascadia Code"/>
          <w:color w:val="000000" w:themeColor="text1"/>
          <w:sz w:val="28"/>
          <w:szCs w:val="28"/>
          <w:lang w:val="en-US"/>
        </w:rPr>
        <w:t>;</w:t>
      </w:r>
    </w:p>
    <w:p w14:paraId="17CB35A0" w14:textId="77777777" w:rsidR="009E5400" w:rsidRPr="009E5400" w:rsidRDefault="009E5400" w:rsidP="009E5400">
      <w:pPr>
        <w:tabs>
          <w:tab w:val="left" w:pos="2748"/>
        </w:tabs>
        <w:spacing w:line="360" w:lineRule="auto"/>
        <w:rPr>
          <w:rFonts w:ascii="Cascadia Code" w:hAnsi="Cascadia Code" w:cs="Cascadia Code"/>
          <w:color w:val="000000" w:themeColor="text1"/>
          <w:sz w:val="28"/>
          <w:szCs w:val="28"/>
        </w:rPr>
      </w:pPr>
      <w:proofErr w:type="spellStart"/>
      <w:r w:rsidRPr="009E5400">
        <w:rPr>
          <w:rFonts w:ascii="Cascadia Code" w:hAnsi="Cascadia Code" w:cs="Cascadia Code"/>
          <w:b/>
          <w:bCs/>
          <w:color w:val="000000" w:themeColor="text1"/>
          <w:sz w:val="28"/>
          <w:szCs w:val="28"/>
        </w:rPr>
        <w:t>end</w:t>
      </w:r>
      <w:proofErr w:type="spellEnd"/>
      <w:r w:rsidRPr="009E5400">
        <w:rPr>
          <w:rFonts w:ascii="Cascadia Code" w:hAnsi="Cascadia Code" w:cs="Cascadia Code"/>
          <w:color w:val="000000" w:themeColor="text1"/>
          <w:sz w:val="28"/>
          <w:szCs w:val="28"/>
        </w:rPr>
        <w:t>.</w:t>
      </w:r>
    </w:p>
    <w:p w14:paraId="26F0A9C4" w14:textId="77777777" w:rsidR="009F04A6" w:rsidRPr="009E5400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471D9" w14:textId="77777777" w:rsidR="009F04A6" w:rsidRPr="009E5400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FC9ED" w14:textId="77777777" w:rsidR="009F04A6" w:rsidRPr="009E5400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EF3EF" w14:textId="77777777" w:rsidR="009F04A6" w:rsidRPr="009E5400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10F44" w14:textId="77777777" w:rsidR="009F04A6" w:rsidRPr="009E5400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7EDF3" w14:textId="77777777" w:rsidR="009F04A6" w:rsidRPr="009E5400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1B70F" w14:textId="77777777" w:rsidR="009F04A6" w:rsidRPr="009E5400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F10EF5" w14:textId="77777777" w:rsidR="009F04A6" w:rsidRPr="009E5400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CF599" w14:textId="77777777" w:rsidR="00CD0743" w:rsidRPr="009E5400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3886E5" w14:textId="77777777" w:rsidR="00CD0743" w:rsidRPr="009E5400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F9733" w14:textId="77777777" w:rsidR="00CD0743" w:rsidRPr="009E5400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AFA53" w14:textId="77777777" w:rsidR="00CD0743" w:rsidRPr="009E5400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BE7D7" w14:textId="77777777" w:rsidR="00CD0743" w:rsidRPr="009E5400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CC3AC" w14:textId="77777777" w:rsidR="00CD0743" w:rsidRPr="009E5400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E24B7" w14:textId="77777777" w:rsidR="00CD0743" w:rsidRPr="009E5400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94BD9" w14:textId="77777777" w:rsidR="00CD0743" w:rsidRPr="009E5400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366FB4" w14:textId="77777777" w:rsidR="00CD0743" w:rsidRPr="009E5400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433B0" w14:textId="77777777" w:rsidR="00CD0743" w:rsidRPr="009E5400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3D5F1" w14:textId="77777777" w:rsidR="00CD0743" w:rsidRPr="009E5400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CEB4D" w14:textId="77777777" w:rsidR="00CD0743" w:rsidRPr="009E5400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49B1D" w14:textId="77777777" w:rsidR="009F04A6" w:rsidRPr="009E5400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AA3AE" w14:textId="4764DB17" w:rsidR="00CD0743" w:rsidRDefault="00184D73" w:rsidP="00CD074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54D0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3DFDE95C" w14:textId="715A2FBE" w:rsidR="008445E5" w:rsidRPr="00C12B52" w:rsidRDefault="008445E5" w:rsidP="008445E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</w:t>
      </w:r>
    </w:p>
    <w:p w14:paraId="259E8549" w14:textId="77777777" w:rsidR="00CD0743" w:rsidRDefault="008445E5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5E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1A9229B" wp14:editId="40A16588">
            <wp:extent cx="3419952" cy="1981477"/>
            <wp:effectExtent l="0" t="0" r="0" b="0"/>
            <wp:docPr id="490910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10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2A84" w14:textId="77777777" w:rsidR="008445E5" w:rsidRDefault="008445E5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EE513" w14:textId="4E3A862F" w:rsidR="008445E5" w:rsidRDefault="008445E5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2 </w:t>
      </w:r>
    </w:p>
    <w:p w14:paraId="0B131413" w14:textId="7D5C050C" w:rsidR="008445E5" w:rsidRDefault="008445E5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5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6FA1AF" wp14:editId="379A8F5D">
            <wp:extent cx="1333686" cy="743054"/>
            <wp:effectExtent l="0" t="0" r="0" b="0"/>
            <wp:docPr id="64895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57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3A0F" w14:textId="2D8E6F6E" w:rsidR="008445E5" w:rsidRPr="008445E5" w:rsidRDefault="008445E5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445E5" w:rsidRPr="008445E5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8445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5587C2" wp14:editId="0845EB2E">
            <wp:extent cx="1362265" cy="733527"/>
            <wp:effectExtent l="0" t="0" r="9525" b="9525"/>
            <wp:docPr id="271674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743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3FAB" w14:textId="64F094C7" w:rsidR="00184D73" w:rsidRPr="00CD0743" w:rsidRDefault="00184D73" w:rsidP="00A2243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184D73" w:rsidRPr="00CD0743" w:rsidSect="00184D73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22974FE7" w14:textId="77777777" w:rsidR="009F04A6" w:rsidRPr="00CD0743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7ADC77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D0C3A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D3DE7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2D99D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DEDCE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2E4808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BF174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02CA3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8FEFD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F64ED" w14:textId="77777777" w:rsidR="008445E5" w:rsidRDefault="008445E5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9B656" w14:textId="77777777" w:rsidR="008445E5" w:rsidRDefault="008445E5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6BA49" w14:textId="77777777" w:rsidR="008445E5" w:rsidRPr="00851016" w:rsidRDefault="008445E5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FAC94" w14:textId="4E628614" w:rsidR="00851016" w:rsidRPr="00851016" w:rsidRDefault="00851016" w:rsidP="009F04A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016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14:paraId="022174C5" w14:textId="77777777" w:rsidR="00D742F4" w:rsidRPr="00D742F4" w:rsidRDefault="00D742F4" w:rsidP="00C12B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F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языка программирования Pascal позволило глубже понять принципы построения программ и эффективного применения основных языковых конструкций для решения различных задач. В ходе освоения Pascal были усвоены не только особенности синтаксиса, но и ключевые принципы программирования, что важно для развития логического мышления.</w:t>
      </w:r>
    </w:p>
    <w:p w14:paraId="58895E64" w14:textId="77777777" w:rsidR="00D742F4" w:rsidRPr="00D742F4" w:rsidRDefault="00D742F4" w:rsidP="00C12B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F4">
        <w:rPr>
          <w:rFonts w:ascii="Times New Roman" w:hAnsi="Times New Roman" w:cs="Times New Roman"/>
          <w:color w:val="000000" w:themeColor="text1"/>
          <w:sz w:val="28"/>
          <w:szCs w:val="28"/>
        </w:rPr>
        <w:t>Также в процессе работы была изучена методология создания алгоритмических схем, что способствует упорядоченной организации решений и помогает лучше понять взаимодействие компонентов программы. Владение алгоритмическими методами стало основой для будущих программных разработок и создания более сложных решений.</w:t>
      </w:r>
    </w:p>
    <w:p w14:paraId="28F6FE58" w14:textId="77777777" w:rsidR="00D742F4" w:rsidRPr="00D742F4" w:rsidRDefault="00D742F4" w:rsidP="00C12B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F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ставленные цели были успешно выполнены, и приобретенные навыки будут активно применяться в последующих проектах. Базовое понимание Pascal укрепило уверенность в собственных силах и повысило мотивацию для дальнейшего изучения информатики и программирования.</w:t>
      </w:r>
    </w:p>
    <w:bookmarkEnd w:id="0"/>
    <w:p w14:paraId="5E8C823A" w14:textId="6392645F" w:rsidR="00851016" w:rsidRPr="000169A7" w:rsidRDefault="00851016" w:rsidP="00D742F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1016" w:rsidRPr="000169A7" w:rsidSect="00184D73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F5CF7" w14:textId="77777777" w:rsidR="00365875" w:rsidRDefault="00365875" w:rsidP="0085087E">
      <w:r>
        <w:separator/>
      </w:r>
    </w:p>
  </w:endnote>
  <w:endnote w:type="continuationSeparator" w:id="0">
    <w:p w14:paraId="42606230" w14:textId="77777777" w:rsidR="00365875" w:rsidRDefault="00365875" w:rsidP="0085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3CA9F" w14:textId="77777777" w:rsidR="00365875" w:rsidRDefault="00365875" w:rsidP="0085087E">
      <w:r>
        <w:separator/>
      </w:r>
    </w:p>
  </w:footnote>
  <w:footnote w:type="continuationSeparator" w:id="0">
    <w:p w14:paraId="6FD4821D" w14:textId="77777777" w:rsidR="00365875" w:rsidRDefault="00365875" w:rsidP="0085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43B"/>
    <w:multiLevelType w:val="multilevel"/>
    <w:tmpl w:val="942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FA43F8"/>
    <w:multiLevelType w:val="multilevel"/>
    <w:tmpl w:val="A75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049AB"/>
    <w:multiLevelType w:val="multilevel"/>
    <w:tmpl w:val="BFC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9131D"/>
    <w:multiLevelType w:val="multilevel"/>
    <w:tmpl w:val="DD8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30885"/>
    <w:multiLevelType w:val="multilevel"/>
    <w:tmpl w:val="EB82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5258C"/>
    <w:multiLevelType w:val="hybridMultilevel"/>
    <w:tmpl w:val="27F4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61EF0"/>
    <w:multiLevelType w:val="hybridMultilevel"/>
    <w:tmpl w:val="F822B1BA"/>
    <w:lvl w:ilvl="0" w:tplc="76C87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B352A"/>
    <w:multiLevelType w:val="multilevel"/>
    <w:tmpl w:val="796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A005D"/>
    <w:multiLevelType w:val="hybridMultilevel"/>
    <w:tmpl w:val="2160D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344411"/>
    <w:multiLevelType w:val="hybridMultilevel"/>
    <w:tmpl w:val="E6E6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766876">
    <w:abstractNumId w:val="1"/>
  </w:num>
  <w:num w:numId="2" w16cid:durableId="467363402">
    <w:abstractNumId w:val="10"/>
  </w:num>
  <w:num w:numId="3" w16cid:durableId="1011763827">
    <w:abstractNumId w:val="9"/>
  </w:num>
  <w:num w:numId="4" w16cid:durableId="153422229">
    <w:abstractNumId w:val="6"/>
  </w:num>
  <w:num w:numId="5" w16cid:durableId="670066212">
    <w:abstractNumId w:val="7"/>
  </w:num>
  <w:num w:numId="6" w16cid:durableId="1403219035">
    <w:abstractNumId w:val="3"/>
  </w:num>
  <w:num w:numId="7" w16cid:durableId="193856552">
    <w:abstractNumId w:val="4"/>
  </w:num>
  <w:num w:numId="8" w16cid:durableId="1884294978">
    <w:abstractNumId w:val="0"/>
  </w:num>
  <w:num w:numId="9" w16cid:durableId="299726230">
    <w:abstractNumId w:val="2"/>
  </w:num>
  <w:num w:numId="10" w16cid:durableId="285890985">
    <w:abstractNumId w:val="5"/>
  </w:num>
  <w:num w:numId="11" w16cid:durableId="2068263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69A7"/>
    <w:rsid w:val="00044319"/>
    <w:rsid w:val="000E6EAE"/>
    <w:rsid w:val="000F6327"/>
    <w:rsid w:val="00153E0A"/>
    <w:rsid w:val="001644A5"/>
    <w:rsid w:val="00184D73"/>
    <w:rsid w:val="00220540"/>
    <w:rsid w:val="00227734"/>
    <w:rsid w:val="002278C6"/>
    <w:rsid w:val="00252BCD"/>
    <w:rsid w:val="00280B77"/>
    <w:rsid w:val="00291140"/>
    <w:rsid w:val="00291A37"/>
    <w:rsid w:val="00294FDB"/>
    <w:rsid w:val="002C241D"/>
    <w:rsid w:val="002D3037"/>
    <w:rsid w:val="00305327"/>
    <w:rsid w:val="00321EF4"/>
    <w:rsid w:val="0035368F"/>
    <w:rsid w:val="00365875"/>
    <w:rsid w:val="00365B51"/>
    <w:rsid w:val="003F309C"/>
    <w:rsid w:val="0042713C"/>
    <w:rsid w:val="00451905"/>
    <w:rsid w:val="004520EC"/>
    <w:rsid w:val="004B6BDE"/>
    <w:rsid w:val="0050129E"/>
    <w:rsid w:val="00533314"/>
    <w:rsid w:val="00535FF9"/>
    <w:rsid w:val="005C0B62"/>
    <w:rsid w:val="005D362E"/>
    <w:rsid w:val="006011FE"/>
    <w:rsid w:val="006662BE"/>
    <w:rsid w:val="00680315"/>
    <w:rsid w:val="006B5A24"/>
    <w:rsid w:val="006C1A11"/>
    <w:rsid w:val="006E7BA8"/>
    <w:rsid w:val="006F2020"/>
    <w:rsid w:val="0076393C"/>
    <w:rsid w:val="00782554"/>
    <w:rsid w:val="007A758D"/>
    <w:rsid w:val="007C4E08"/>
    <w:rsid w:val="007C737D"/>
    <w:rsid w:val="007C75CD"/>
    <w:rsid w:val="007D2459"/>
    <w:rsid w:val="00821B09"/>
    <w:rsid w:val="0084127B"/>
    <w:rsid w:val="008445E5"/>
    <w:rsid w:val="0085087E"/>
    <w:rsid w:val="00851016"/>
    <w:rsid w:val="008711E0"/>
    <w:rsid w:val="0088695B"/>
    <w:rsid w:val="008E3DAE"/>
    <w:rsid w:val="009504FD"/>
    <w:rsid w:val="00964D31"/>
    <w:rsid w:val="00984825"/>
    <w:rsid w:val="00996576"/>
    <w:rsid w:val="009E2573"/>
    <w:rsid w:val="009E5400"/>
    <w:rsid w:val="009E6835"/>
    <w:rsid w:val="009F04A6"/>
    <w:rsid w:val="00A2243D"/>
    <w:rsid w:val="00A24C73"/>
    <w:rsid w:val="00B233EB"/>
    <w:rsid w:val="00B23CE9"/>
    <w:rsid w:val="00B273FA"/>
    <w:rsid w:val="00B75FA0"/>
    <w:rsid w:val="00B7624A"/>
    <w:rsid w:val="00B84CE6"/>
    <w:rsid w:val="00BC61EB"/>
    <w:rsid w:val="00BF4CF5"/>
    <w:rsid w:val="00C12B52"/>
    <w:rsid w:val="00C203B6"/>
    <w:rsid w:val="00C754B7"/>
    <w:rsid w:val="00C8418A"/>
    <w:rsid w:val="00CD0743"/>
    <w:rsid w:val="00CD7E9B"/>
    <w:rsid w:val="00CE0E5E"/>
    <w:rsid w:val="00D036C4"/>
    <w:rsid w:val="00D04E7D"/>
    <w:rsid w:val="00D36B9B"/>
    <w:rsid w:val="00D435F4"/>
    <w:rsid w:val="00D50FBC"/>
    <w:rsid w:val="00D55080"/>
    <w:rsid w:val="00D742F4"/>
    <w:rsid w:val="00DC4EB9"/>
    <w:rsid w:val="00E12364"/>
    <w:rsid w:val="00E14824"/>
    <w:rsid w:val="00E26CF1"/>
    <w:rsid w:val="00E32DFB"/>
    <w:rsid w:val="00EE0431"/>
    <w:rsid w:val="00EF6598"/>
    <w:rsid w:val="00F33664"/>
    <w:rsid w:val="00F548E1"/>
    <w:rsid w:val="00F57721"/>
    <w:rsid w:val="00F76056"/>
    <w:rsid w:val="00FE603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56641623-68BF-4A20-B34E-16085B34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08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087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508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08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3DE166FC896B47B4AC9A412A8E2B76" ma:contentTypeVersion="1" ma:contentTypeDescription="Создание документа." ma:contentTypeScope="" ma:versionID="ebf59e65d20f5c6fcb95507b8b55b1c5">
  <xsd:schema xmlns:xsd="http://www.w3.org/2001/XMLSchema" xmlns:xs="http://www.w3.org/2001/XMLSchema" xmlns:p="http://schemas.microsoft.com/office/2006/metadata/properties" xmlns:ns3="d1787da8-7f38-4995-b6ad-d1920d8ac098" targetNamespace="http://schemas.microsoft.com/office/2006/metadata/properties" ma:root="true" ma:fieldsID="059925e9126dcf83b9658b582f086827" ns3:_="">
    <xsd:import namespace="d1787da8-7f38-4995-b6ad-d1920d8ac09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7da8-7f38-4995-b6ad-d1920d8ac09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8D1E-C229-425B-965F-8311B757B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CC1B0-D1DA-4B24-BCE5-6F1674F4B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E9C72-EA8D-4E8D-98A2-BD9693DFD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87da8-7f38-4995-b6ad-d1920d8ac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769AF-54DC-4F13-A8AD-95A70113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ибейкин Иван Алексеевич</cp:lastModifiedBy>
  <cp:revision>4</cp:revision>
  <dcterms:created xsi:type="dcterms:W3CDTF">2024-12-14T08:55:00Z</dcterms:created>
  <dcterms:modified xsi:type="dcterms:W3CDTF">2024-12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E166FC896B47B4AC9A412A8E2B76</vt:lpwstr>
  </property>
</Properties>
</file>